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E13E1A">
      <w:pPr>
        <w:spacing w:after="120"/>
        <w:jc w:val="center"/>
      </w:pPr>
      <w:r w:rsidRPr="009D398E">
        <w:t xml:space="preserve">Příloha č. </w:t>
      </w:r>
      <w:r w:rsidR="00F20A1C">
        <w:t>3</w:t>
      </w:r>
      <w:r w:rsidR="00FB5EB7" w:rsidRPr="009D398E">
        <w:t xml:space="preserve"> Zadávací dokumentace veřejné zakázky</w:t>
      </w:r>
      <w:r w:rsidR="009D398E" w:rsidRPr="009D398E">
        <w:t xml:space="preserve"> </w:t>
      </w:r>
      <w:r w:rsidR="00581FDB">
        <w:t>„</w:t>
      </w:r>
      <w:r w:rsidR="00166BB9">
        <w:t>Přesná rozbrušovací pila a dvoukotoučová leštička</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166BB9" w:rsidRPr="00166BB9">
        <w:rPr>
          <w:rFonts w:cs="Arial"/>
          <w:i/>
        </w:rPr>
        <w:t>Přesná rozbrušovací pila a dvoukotoučová leštička</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w:t>
      </w:r>
      <w:r w:rsidR="002A2B5E" w:rsidRPr="00D619D5">
        <w:rPr>
          <w:rFonts w:cs="Arial"/>
        </w:rPr>
        <w:t xml:space="preserve">podle </w:t>
      </w:r>
      <w:r w:rsidR="002A2B5E" w:rsidRPr="00D619D5">
        <w:rPr>
          <w:bCs/>
        </w:rPr>
        <w:t>§ 74 odst. 1 zákona</w:t>
      </w:r>
      <w:r w:rsidR="00D619D5" w:rsidRPr="00D619D5">
        <w:rPr>
          <w:bCs/>
        </w:rPr>
        <w:t xml:space="preserve"> č. 134/2016 Sb., o zadávání veřejných zakázek ve znění pozdějších předpisů (dále jen „</w:t>
      </w:r>
      <w:r w:rsidR="00D619D5" w:rsidRPr="00D619D5">
        <w:rPr>
          <w:b/>
          <w:bCs/>
        </w:rPr>
        <w:t>ZZVZ</w:t>
      </w:r>
      <w:r w:rsidR="00D619D5" w:rsidRPr="00D619D5">
        <w:rPr>
          <w:bCs/>
        </w:rPr>
        <w:t>“)</w:t>
      </w:r>
      <w:r w:rsidR="00F7674B" w:rsidRPr="00D619D5">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r w:rsidR="00D619D5"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r w:rsidRPr="002A2B5E">
        <w:rPr>
          <w:rFonts w:asciiTheme="minorHAnsi" w:hAnsiTheme="minorHAnsi"/>
        </w:rPr>
        <w:t xml:space="preserve">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r w:rsidRPr="002A2B5E">
        <w:rPr>
          <w:rFonts w:asciiTheme="minorHAnsi" w:hAnsiTheme="minorHAnsi"/>
        </w:rPr>
        <w:t xml:space="preserve">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F20A1C">
      <w:pPr>
        <w:spacing w:after="400"/>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E13E1A">
      <w:pPr>
        <w:spacing w:after="0" w:line="240" w:lineRule="auto"/>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E13E1A" w:rsidRDefault="00216281" w:rsidP="00E13E1A">
      <w:pPr>
        <w:spacing w:after="0" w:line="240" w:lineRule="auto"/>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F20A1C" w:rsidRDefault="00216281" w:rsidP="00E13E1A">
      <w:pPr>
        <w:spacing w:after="0" w:line="240" w:lineRule="auto"/>
        <w:rPr>
          <w:rFonts w:cs="Arial"/>
        </w:rPr>
      </w:pPr>
      <w:bookmarkStart w:id="0" w:name="_GoBack"/>
      <w:bookmarkEnd w:id="0"/>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F20A1C" w:rsidSect="00E13E1A">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26" w:rsidRDefault="00A77726" w:rsidP="00216281">
      <w:pPr>
        <w:spacing w:after="0" w:line="240" w:lineRule="auto"/>
      </w:pPr>
      <w:r>
        <w:separator/>
      </w:r>
    </w:p>
  </w:endnote>
  <w:endnote w:type="continuationSeparator" w:id="0">
    <w:p w:rsidR="00A77726" w:rsidRDefault="00A77726"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26" w:rsidRDefault="00A77726" w:rsidP="00216281">
      <w:pPr>
        <w:spacing w:after="0" w:line="240" w:lineRule="auto"/>
      </w:pPr>
      <w:r>
        <w:separator/>
      </w:r>
    </w:p>
  </w:footnote>
  <w:footnote w:type="continuationSeparator" w:id="0">
    <w:p w:rsidR="00A77726" w:rsidRDefault="00A77726" w:rsidP="00216281">
      <w:pPr>
        <w:spacing w:after="0" w:line="240" w:lineRule="auto"/>
      </w:pPr>
      <w:r>
        <w:continuationSeparator/>
      </w:r>
    </w:p>
  </w:footnote>
  <w:footnote w:id="1">
    <w:p w:rsidR="00F7674B" w:rsidRPr="00E13E1A" w:rsidRDefault="00F7674B" w:rsidP="00E13E1A">
      <w:pPr>
        <w:pStyle w:val="Textpoznpodarou"/>
        <w:jc w:val="both"/>
        <w:rPr>
          <w:sz w:val="16"/>
          <w:szCs w:val="16"/>
        </w:rPr>
      </w:pPr>
      <w:r w:rsidRPr="00E13E1A">
        <w:rPr>
          <w:rStyle w:val="Znakapoznpodarou"/>
          <w:sz w:val="16"/>
          <w:szCs w:val="16"/>
        </w:rPr>
        <w:footnoteRef/>
      </w:r>
      <w:r w:rsidRPr="00E13E1A">
        <w:rPr>
          <w:sz w:val="16"/>
          <w:szCs w:val="16"/>
        </w:rPr>
        <w:t xml:space="preserve"> </w:t>
      </w:r>
      <w:r w:rsidRPr="00E13E1A">
        <w:rPr>
          <w:sz w:val="16"/>
          <w:szCs w:val="16"/>
          <w:highlight w:val="green"/>
        </w:rPr>
        <w:t xml:space="preserve">Pokud vzorové znění identifikace </w:t>
      </w:r>
      <w:r w:rsidR="005B5B4C" w:rsidRPr="00E13E1A">
        <w:rPr>
          <w:sz w:val="16"/>
          <w:szCs w:val="16"/>
          <w:highlight w:val="green"/>
        </w:rPr>
        <w:t>účastníka</w:t>
      </w:r>
      <w:r w:rsidRPr="00E13E1A">
        <w:rPr>
          <w:sz w:val="16"/>
          <w:szCs w:val="16"/>
          <w:highlight w:val="green"/>
        </w:rPr>
        <w:t xml:space="preserve"> neodpovídá jeho právní formě, </w:t>
      </w:r>
      <w:r w:rsidR="005B5B4C" w:rsidRPr="00E13E1A">
        <w:rPr>
          <w:sz w:val="16"/>
          <w:szCs w:val="16"/>
          <w:highlight w:val="green"/>
        </w:rPr>
        <w:t>účastník</w:t>
      </w:r>
      <w:r w:rsidRPr="00E13E1A">
        <w:rPr>
          <w:sz w:val="16"/>
          <w:szCs w:val="16"/>
          <w:highlight w:val="green"/>
        </w:rPr>
        <w:t xml:space="preserve"> upraví a doplní identifikační údaje tak, aby jeho právní formě odpovídaly.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E1A" w:rsidRPr="00E13E1A" w:rsidRDefault="00E13E1A">
    <w:pPr>
      <w:pStyle w:val="Zhlav"/>
      <w:rPr>
        <w:sz w:val="10"/>
        <w:szCs w:val="10"/>
      </w:rPr>
    </w:pPr>
  </w:p>
  <w:p w:rsidR="00216281" w:rsidRDefault="00216281">
    <w:pPr>
      <w:pStyle w:val="Zhlav"/>
    </w:pPr>
  </w:p>
  <w:p w:rsidR="00FE083D" w:rsidRDefault="00E13E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66BB9"/>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A77726"/>
    <w:rsid w:val="00BB0B77"/>
    <w:rsid w:val="00C01886"/>
    <w:rsid w:val="00C53F02"/>
    <w:rsid w:val="00CE6394"/>
    <w:rsid w:val="00D619D5"/>
    <w:rsid w:val="00DB7118"/>
    <w:rsid w:val="00E13E1A"/>
    <w:rsid w:val="00F20A1C"/>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7BF9-B20A-4ECD-AFDE-D296C7D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21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8-04-25T13:41:00Z</dcterms:created>
  <dcterms:modified xsi:type="dcterms:W3CDTF">2018-07-11T07:13:00Z</dcterms:modified>
</cp:coreProperties>
</file>